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DBCA" w14:textId="6CA6BF25" w:rsidR="00C342E0" w:rsidRPr="00B02A03" w:rsidRDefault="00C342E0" w:rsidP="009E472A">
      <w:pPr>
        <w:shd w:val="clear" w:color="auto" w:fill="FFFFFF"/>
        <w:spacing w:before="100" w:beforeAutospacing="1" w:after="100" w:afterAutospacing="1" w:line="240" w:lineRule="auto"/>
        <w:rPr>
          <w:sz w:val="36"/>
          <w:szCs w:val="36"/>
        </w:rPr>
      </w:pPr>
      <w:r w:rsidRPr="00B02A03">
        <w:rPr>
          <w:sz w:val="36"/>
          <w:szCs w:val="36"/>
        </w:rPr>
        <w:t>Einleitung und Missionsziele</w:t>
      </w:r>
    </w:p>
    <w:p w14:paraId="16EBB2AE" w14:textId="77777777" w:rsidR="001634CA" w:rsidRPr="00B02A03" w:rsidRDefault="00CF70D5" w:rsidP="009E472A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02A03">
        <w:rPr>
          <w:sz w:val="24"/>
          <w:szCs w:val="24"/>
        </w:rPr>
        <w:t>Wir sind das EFMK Space Engineering Team vom BRG Steyr Michaelerplatz</w:t>
      </w:r>
      <w:r w:rsidR="006B08E8" w:rsidRPr="00B02A03">
        <w:rPr>
          <w:sz w:val="24"/>
          <w:szCs w:val="24"/>
        </w:rPr>
        <w:t>.</w:t>
      </w:r>
      <w:r w:rsidR="00F35718" w:rsidRPr="00B02A03">
        <w:rPr>
          <w:sz w:val="24"/>
          <w:szCs w:val="24"/>
        </w:rPr>
        <w:br/>
      </w:r>
    </w:p>
    <w:p w14:paraId="4E38E25D" w14:textId="34E6D7A5" w:rsidR="005C11A5" w:rsidRPr="00B02A03" w:rsidRDefault="006B08E8" w:rsidP="009E472A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02A03">
        <w:rPr>
          <w:sz w:val="24"/>
          <w:szCs w:val="24"/>
        </w:rPr>
        <w:t>Abgesehen von</w:t>
      </w:r>
      <w:r w:rsidR="00CF70D5" w:rsidRPr="00B02A03">
        <w:rPr>
          <w:sz w:val="24"/>
          <w:szCs w:val="24"/>
        </w:rPr>
        <w:t xml:space="preserve"> der Primärmission </w:t>
      </w:r>
      <w:r w:rsidR="00167C59" w:rsidRPr="00B02A03">
        <w:rPr>
          <w:sz w:val="24"/>
          <w:szCs w:val="24"/>
        </w:rPr>
        <w:t>bei welcher wir</w:t>
      </w:r>
      <w:r w:rsidR="0004771E" w:rsidRPr="00B02A03">
        <w:rPr>
          <w:sz w:val="24"/>
          <w:szCs w:val="24"/>
        </w:rPr>
        <w:t>:</w:t>
      </w:r>
    </w:p>
    <w:p w14:paraId="43236208" w14:textId="65CDA90A" w:rsidR="005C11A5" w:rsidRPr="00B02A03" w:rsidRDefault="00167C59" w:rsidP="005C11A5">
      <w:pPr>
        <w:pStyle w:val="Listenabsatz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02A03">
        <w:rPr>
          <w:sz w:val="24"/>
          <w:szCs w:val="24"/>
        </w:rPr>
        <w:t>Temperatur und Luftdruck</w:t>
      </w:r>
      <w:r w:rsidR="005C11A5" w:rsidRPr="00B02A03">
        <w:rPr>
          <w:sz w:val="24"/>
          <w:szCs w:val="24"/>
        </w:rPr>
        <w:t xml:space="preserve"> </w:t>
      </w:r>
      <w:r w:rsidR="00727257" w:rsidRPr="00B02A03">
        <w:rPr>
          <w:sz w:val="24"/>
          <w:szCs w:val="24"/>
        </w:rPr>
        <w:t>m</w:t>
      </w:r>
      <w:r w:rsidR="005C11A5" w:rsidRPr="00B02A03">
        <w:rPr>
          <w:sz w:val="24"/>
          <w:szCs w:val="24"/>
        </w:rPr>
        <w:t>essen</w:t>
      </w:r>
    </w:p>
    <w:p w14:paraId="37A030A7" w14:textId="001A2537" w:rsidR="001B1402" w:rsidRPr="00B02A03" w:rsidRDefault="00167C59" w:rsidP="005C11A5">
      <w:pPr>
        <w:pStyle w:val="Listenabsatz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02A03">
        <w:rPr>
          <w:sz w:val="24"/>
          <w:szCs w:val="24"/>
        </w:rPr>
        <w:t>Werte an die Bodenstation</w:t>
      </w:r>
      <w:r w:rsidR="006B08E8" w:rsidRPr="00B02A03">
        <w:rPr>
          <w:sz w:val="24"/>
          <w:szCs w:val="24"/>
        </w:rPr>
        <w:t xml:space="preserve"> übertragen</w:t>
      </w:r>
      <w:r w:rsidRPr="00B02A03">
        <w:rPr>
          <w:sz w:val="24"/>
          <w:szCs w:val="24"/>
        </w:rPr>
        <w:t xml:space="preserve"> </w:t>
      </w:r>
      <w:r w:rsidR="001B1402" w:rsidRPr="00B02A03">
        <w:rPr>
          <w:sz w:val="24"/>
          <w:szCs w:val="24"/>
        </w:rPr>
        <w:t>(</w:t>
      </w:r>
      <w:r w:rsidRPr="00B02A03">
        <w:rPr>
          <w:sz w:val="24"/>
          <w:szCs w:val="24"/>
        </w:rPr>
        <w:t>mindestens 1x pro Sekunde</w:t>
      </w:r>
      <w:r w:rsidR="001B1402" w:rsidRPr="00B02A03">
        <w:rPr>
          <w:sz w:val="24"/>
          <w:szCs w:val="24"/>
        </w:rPr>
        <w:t>)</w:t>
      </w:r>
    </w:p>
    <w:p w14:paraId="603125AA" w14:textId="64CD42BD" w:rsidR="001B1402" w:rsidRPr="00B02A03" w:rsidRDefault="001B1402" w:rsidP="005C11A5">
      <w:pPr>
        <w:pStyle w:val="Listenabsatz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02A03">
        <w:rPr>
          <w:sz w:val="24"/>
          <w:szCs w:val="24"/>
        </w:rPr>
        <w:t>T</w:t>
      </w:r>
      <w:r w:rsidR="00167C59" w:rsidRPr="00B02A03">
        <w:rPr>
          <w:sz w:val="24"/>
          <w:szCs w:val="24"/>
        </w:rPr>
        <w:t>atsächliche Auswurfhöhe und Fallgeschwindigkeit</w:t>
      </w:r>
      <w:r w:rsidRPr="00B02A03">
        <w:rPr>
          <w:sz w:val="24"/>
          <w:szCs w:val="24"/>
        </w:rPr>
        <w:t xml:space="preserve"> </w:t>
      </w:r>
      <w:r w:rsidR="00ED51EA" w:rsidRPr="00B02A03">
        <w:rPr>
          <w:sz w:val="24"/>
          <w:szCs w:val="24"/>
        </w:rPr>
        <w:t>ermitteln</w:t>
      </w:r>
    </w:p>
    <w:p w14:paraId="292859E6" w14:textId="4E3399C4" w:rsidR="00167C59" w:rsidRPr="00B02A03" w:rsidRDefault="005F5AD1" w:rsidP="005C11A5">
      <w:pPr>
        <w:pStyle w:val="Listenabsatz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B02A03">
        <w:rPr>
          <w:sz w:val="24"/>
          <w:szCs w:val="24"/>
        </w:rPr>
        <w:t>E</w:t>
      </w:r>
      <w:r w:rsidR="001B1402" w:rsidRPr="00B02A03">
        <w:rPr>
          <w:sz w:val="24"/>
          <w:szCs w:val="24"/>
        </w:rPr>
        <w:t>in</w:t>
      </w:r>
      <w:r w:rsidR="00167C59" w:rsidRPr="00B02A03">
        <w:rPr>
          <w:sz w:val="24"/>
          <w:szCs w:val="24"/>
        </w:rPr>
        <w:t xml:space="preserve"> Temperaturprofil</w:t>
      </w:r>
      <w:r w:rsidRPr="00B02A03">
        <w:rPr>
          <w:sz w:val="24"/>
          <w:szCs w:val="24"/>
        </w:rPr>
        <w:t xml:space="preserve"> erstellen</w:t>
      </w:r>
    </w:p>
    <w:p w14:paraId="4D1EC37B" w14:textId="4D70498A" w:rsidR="00CF70D5" w:rsidRPr="00B02A03" w:rsidRDefault="00CF70D5" w:rsidP="00CF70D5">
      <w:pPr>
        <w:rPr>
          <w:sz w:val="24"/>
          <w:szCs w:val="24"/>
        </w:rPr>
      </w:pPr>
      <w:r w:rsidRPr="00B02A03">
        <w:rPr>
          <w:sz w:val="24"/>
          <w:szCs w:val="24"/>
        </w:rPr>
        <w:t>arbeiten wir derzeit ebenfalls an unserer Sekundärmission.</w:t>
      </w:r>
    </w:p>
    <w:p w14:paraId="303E2225" w14:textId="10AA49B4" w:rsidR="00CF70D5" w:rsidRPr="00B02A03" w:rsidRDefault="00CF70D5" w:rsidP="00CF70D5">
      <w:pPr>
        <w:rPr>
          <w:sz w:val="24"/>
          <w:szCs w:val="24"/>
        </w:rPr>
      </w:pPr>
      <w:r w:rsidRPr="00B02A03">
        <w:rPr>
          <w:sz w:val="24"/>
          <w:szCs w:val="24"/>
        </w:rPr>
        <w:t>Zu dieser planen wir, Bakterien und andere Schadstoffe bzw. Partikel in der Luft zu finden. Dafür möchten wir einen Luftfilter benutzen und unsere Daten dann anschließend mit einer Agar-Agar Lösung auszuwerten. Somit ist es uns, da dies etwas Zeit benötigt, logischerweise nicht sofort möglich unsere Ergebnisse sofort auszuwerten und zu präsentieren.</w:t>
      </w:r>
    </w:p>
    <w:p w14:paraId="33FF129F" w14:textId="70934AD1" w:rsidR="00CF70D5" w:rsidRPr="00B02A03" w:rsidRDefault="00CF70D5" w:rsidP="00CF70D5">
      <w:pPr>
        <w:rPr>
          <w:sz w:val="24"/>
          <w:szCs w:val="24"/>
        </w:rPr>
      </w:pPr>
      <w:r w:rsidRPr="00B02A03">
        <w:rPr>
          <w:sz w:val="24"/>
          <w:szCs w:val="24"/>
        </w:rPr>
        <w:t xml:space="preserve">In unserem Wahlpflichtgegenstand sind wir auf dieses Projekt gestoßen und haben uns sofort dazu entschieden teilzunehmen. Wir suchen die Herausforderung und möchten mehr zum Thema Programmieren lernen. </w:t>
      </w:r>
      <w:r w:rsidR="00D23BA1" w:rsidRPr="00B02A03">
        <w:rPr>
          <w:sz w:val="24"/>
          <w:szCs w:val="24"/>
        </w:rPr>
        <w:t xml:space="preserve">Da wir uns generell schon länger fragen, </w:t>
      </w:r>
      <w:r w:rsidR="00270B9B" w:rsidRPr="00B02A03">
        <w:rPr>
          <w:sz w:val="24"/>
          <w:szCs w:val="24"/>
        </w:rPr>
        <w:t xml:space="preserve">ob sich in solch einer Höhe andere Schadstoffe befinden, </w:t>
      </w:r>
      <w:r w:rsidR="00EA02A0" w:rsidRPr="00B02A03">
        <w:rPr>
          <w:sz w:val="24"/>
          <w:szCs w:val="24"/>
        </w:rPr>
        <w:t xml:space="preserve">wussten wir sofort </w:t>
      </w:r>
      <w:r w:rsidR="00A459C2" w:rsidRPr="00B02A03">
        <w:rPr>
          <w:sz w:val="24"/>
          <w:szCs w:val="24"/>
        </w:rPr>
        <w:t xml:space="preserve">welches Ziel unsere Sekundärmission verfolgen sollte. </w:t>
      </w:r>
      <w:r w:rsidR="00EA02A0" w:rsidRPr="00B02A03">
        <w:rPr>
          <w:sz w:val="24"/>
          <w:szCs w:val="24"/>
        </w:rPr>
        <w:t xml:space="preserve"> </w:t>
      </w:r>
    </w:p>
    <w:p w14:paraId="42D5B06C" w14:textId="77777777" w:rsidR="000E5595" w:rsidRPr="00B02A03" w:rsidRDefault="00270677">
      <w:pPr>
        <w:spacing w:line="259" w:lineRule="auto"/>
        <w:rPr>
          <w:sz w:val="32"/>
          <w:szCs w:val="32"/>
        </w:rPr>
      </w:pPr>
      <w:r w:rsidRPr="00B02A03">
        <w:rPr>
          <w:sz w:val="24"/>
          <w:szCs w:val="24"/>
        </w:rPr>
        <w:br/>
      </w:r>
    </w:p>
    <w:p w14:paraId="2A346EBC" w14:textId="277AA747" w:rsidR="00FD51E4" w:rsidRPr="00B02A03" w:rsidRDefault="00270677">
      <w:pPr>
        <w:spacing w:line="259" w:lineRule="auto"/>
        <w:rPr>
          <w:sz w:val="36"/>
          <w:szCs w:val="36"/>
        </w:rPr>
      </w:pPr>
      <w:r w:rsidRPr="00B02A03">
        <w:rPr>
          <w:sz w:val="36"/>
          <w:szCs w:val="36"/>
        </w:rPr>
        <w:t>Technische Daten</w:t>
      </w:r>
    </w:p>
    <w:p w14:paraId="1AC983D6" w14:textId="2D86ED12" w:rsidR="004D209F" w:rsidRPr="00B02A03" w:rsidRDefault="004D209F" w:rsidP="004D209F">
      <w:pPr>
        <w:keepNext/>
        <w:spacing w:line="259" w:lineRule="auto"/>
        <w:rPr>
          <w:sz w:val="24"/>
          <w:szCs w:val="24"/>
        </w:rPr>
      </w:pPr>
      <w:r w:rsidRPr="00B02A03">
        <w:rPr>
          <w:noProof/>
          <w:sz w:val="24"/>
          <w:szCs w:val="24"/>
        </w:rPr>
        <w:drawing>
          <wp:inline distT="0" distB="0" distL="0" distR="0" wp14:anchorId="1EB66FED" wp14:editId="30A45C66">
            <wp:extent cx="5760720" cy="3053715"/>
            <wp:effectExtent l="0" t="0" r="0" b="0"/>
            <wp:docPr id="110492880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28808" name="Grafik 1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FB3B" w14:textId="34C46811" w:rsidR="009C5B8B" w:rsidRPr="00B02A03" w:rsidRDefault="00D3642D" w:rsidP="004D209F">
      <w:pPr>
        <w:pStyle w:val="Beschriftung"/>
        <w:rPr>
          <w:sz w:val="20"/>
          <w:szCs w:val="20"/>
        </w:rPr>
      </w:pPr>
      <w:r w:rsidRPr="00B02A03">
        <w:rPr>
          <w:sz w:val="20"/>
          <w:szCs w:val="20"/>
        </w:rPr>
        <w:t xml:space="preserve">Code für den Beschleunigungs- und Rotationssensor </w:t>
      </w:r>
    </w:p>
    <w:p w14:paraId="61EFE915" w14:textId="03B48F93" w:rsidR="00921757" w:rsidRDefault="00921757" w:rsidP="00D30749">
      <w:pPr>
        <w:rPr>
          <w:sz w:val="24"/>
          <w:szCs w:val="24"/>
        </w:rPr>
      </w:pPr>
    </w:p>
    <w:p w14:paraId="2B17422C" w14:textId="3B21D730" w:rsidR="00921757" w:rsidRDefault="00921757" w:rsidP="00D30749">
      <w:pPr>
        <w:rPr>
          <w:sz w:val="24"/>
          <w:szCs w:val="24"/>
        </w:rPr>
      </w:pPr>
    </w:p>
    <w:p w14:paraId="11810087" w14:textId="5E987092" w:rsidR="00921757" w:rsidRDefault="00921757" w:rsidP="00D307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0FBB5E38" wp14:editId="2D3DA309">
            <wp:simplePos x="0" y="0"/>
            <wp:positionH relativeFrom="margin">
              <wp:posOffset>-229235</wp:posOffset>
            </wp:positionH>
            <wp:positionV relativeFrom="paragraph">
              <wp:posOffset>100330</wp:posOffset>
            </wp:positionV>
            <wp:extent cx="2377440" cy="3166745"/>
            <wp:effectExtent l="0" t="0" r="3810" b="0"/>
            <wp:wrapNone/>
            <wp:docPr id="1903368296" name="Grafik 4" descr="Ein Bild, das Elektronik, Im Haus, Kabel, Computerkomponen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8296" name="Grafik 4" descr="Ein Bild, das Elektronik, Im Haus, Kabel, Computerkomponen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83C1" w14:textId="2E381718" w:rsidR="00921757" w:rsidRDefault="00921757" w:rsidP="00D3074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8DAC983" wp14:editId="0F1D3B85">
                <wp:simplePos x="0" y="0"/>
                <wp:positionH relativeFrom="column">
                  <wp:posOffset>2521585</wp:posOffset>
                </wp:positionH>
                <wp:positionV relativeFrom="paragraph">
                  <wp:posOffset>1543050</wp:posOffset>
                </wp:positionV>
                <wp:extent cx="3599815" cy="635"/>
                <wp:effectExtent l="0" t="0" r="0" b="0"/>
                <wp:wrapNone/>
                <wp:docPr id="188017623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C41E" w14:textId="255FCC73" w:rsidR="00921757" w:rsidRPr="00011140" w:rsidRDefault="00921757" w:rsidP="00921757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Erste Testergebnisse des Beschleunigungs- bzw. Gyro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C98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8.55pt;margin-top:121.5pt;width:283.45pt;height:.0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" stroked="f">
                <v:textbox style="mso-fit-shape-to-text:t" inset="0,0,0,0">
                  <w:txbxContent>
                    <w:p w14:paraId="3B6EC41E" w14:textId="255FCC73" w:rsidR="00921757" w:rsidRPr="00011140" w:rsidRDefault="00921757" w:rsidP="00921757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Erste Testergebnisse des Beschleunigungs- bzw. Gyrosen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9712" behindDoc="1" locked="0" layoutInCell="1" allowOverlap="1" wp14:anchorId="37EB0469" wp14:editId="673311C5">
            <wp:simplePos x="0" y="0"/>
            <wp:positionH relativeFrom="column">
              <wp:posOffset>2521585</wp:posOffset>
            </wp:positionH>
            <wp:positionV relativeFrom="paragraph">
              <wp:posOffset>219075</wp:posOffset>
            </wp:positionV>
            <wp:extent cx="3600000" cy="1267383"/>
            <wp:effectExtent l="0" t="0" r="635" b="9525"/>
            <wp:wrapNone/>
            <wp:docPr id="2108210376" name="Grafik 6" descr="Ein Bild, das Text, Display, Anzeigegerä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0376" name="Grafik 6" descr="Ein Bild, das Text, Display, Anzeigegerä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6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21F8C9" w14:textId="77777777" w:rsidR="00921757" w:rsidRDefault="00921757" w:rsidP="00D30749">
      <w:pPr>
        <w:rPr>
          <w:sz w:val="24"/>
          <w:szCs w:val="24"/>
        </w:rPr>
      </w:pPr>
    </w:p>
    <w:p w14:paraId="73544BF0" w14:textId="4052C1C2" w:rsidR="00921757" w:rsidRDefault="00921757" w:rsidP="00D30749">
      <w:pPr>
        <w:rPr>
          <w:sz w:val="24"/>
          <w:szCs w:val="24"/>
        </w:rPr>
      </w:pPr>
    </w:p>
    <w:p w14:paraId="7E82079F" w14:textId="77777777" w:rsidR="00921757" w:rsidRDefault="00921757" w:rsidP="00D30749">
      <w:pPr>
        <w:rPr>
          <w:sz w:val="24"/>
          <w:szCs w:val="24"/>
        </w:rPr>
      </w:pPr>
    </w:p>
    <w:p w14:paraId="78CE3694" w14:textId="2123194E" w:rsidR="00921757" w:rsidRDefault="00921757" w:rsidP="00D30749">
      <w:pPr>
        <w:rPr>
          <w:sz w:val="24"/>
          <w:szCs w:val="24"/>
        </w:rPr>
      </w:pPr>
    </w:p>
    <w:p w14:paraId="104B67FB" w14:textId="2EBAFE65" w:rsidR="00921757" w:rsidRDefault="00921757" w:rsidP="00D30749">
      <w:pPr>
        <w:rPr>
          <w:sz w:val="24"/>
          <w:szCs w:val="24"/>
        </w:rPr>
      </w:pPr>
    </w:p>
    <w:p w14:paraId="44B426BF" w14:textId="74AABF46" w:rsidR="00921757" w:rsidRDefault="00921757" w:rsidP="00D30749">
      <w:pPr>
        <w:rPr>
          <w:sz w:val="24"/>
          <w:szCs w:val="24"/>
        </w:rPr>
      </w:pPr>
    </w:p>
    <w:p w14:paraId="2D506BA9" w14:textId="00B3248A" w:rsidR="00921757" w:rsidRDefault="00921757" w:rsidP="00D30749">
      <w:pPr>
        <w:rPr>
          <w:sz w:val="24"/>
          <w:szCs w:val="24"/>
        </w:rPr>
      </w:pPr>
    </w:p>
    <w:p w14:paraId="73092505" w14:textId="56501B28" w:rsidR="00921757" w:rsidRDefault="00921757" w:rsidP="00D30749">
      <w:pPr>
        <w:rPr>
          <w:sz w:val="24"/>
          <w:szCs w:val="24"/>
        </w:rPr>
      </w:pPr>
    </w:p>
    <w:p w14:paraId="235C88FC" w14:textId="19236988" w:rsidR="00921757" w:rsidRDefault="00921757" w:rsidP="00D3074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BDEE21" wp14:editId="2FD3D79F">
                <wp:simplePos x="0" y="0"/>
                <wp:positionH relativeFrom="column">
                  <wp:posOffset>-229235</wp:posOffset>
                </wp:positionH>
                <wp:positionV relativeFrom="paragraph">
                  <wp:posOffset>323215</wp:posOffset>
                </wp:positionV>
                <wp:extent cx="2179320" cy="635"/>
                <wp:effectExtent l="0" t="0" r="0" b="0"/>
                <wp:wrapNone/>
                <wp:docPr id="44376820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1085D" w14:textId="7485C2B4" w:rsidR="00921757" w:rsidRPr="00CE6415" w:rsidRDefault="00921757" w:rsidP="00921757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Testaufbau des Gyroskops bzw. Beschleunigungs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DEE21" id="_x0000_s1027" type="#_x0000_t202" style="position:absolute;margin-left:-18.05pt;margin-top:25.45pt;width:171.6pt;height:.0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" stroked="f">
                <v:textbox style="mso-fit-shape-to-text:t" inset="0,0,0,0">
                  <w:txbxContent>
                    <w:p w14:paraId="0CD1085D" w14:textId="7485C2B4" w:rsidR="00921757" w:rsidRPr="00CE6415" w:rsidRDefault="00921757" w:rsidP="00921757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Testaufbau des Gyroskops bzw. Beschleunigungssensors</w:t>
                      </w:r>
                    </w:p>
                  </w:txbxContent>
                </v:textbox>
              </v:shape>
            </w:pict>
          </mc:Fallback>
        </mc:AlternateContent>
      </w:r>
    </w:p>
    <w:p w14:paraId="086EC016" w14:textId="77777777" w:rsidR="00921757" w:rsidRDefault="00921757" w:rsidP="00D30749">
      <w:pPr>
        <w:rPr>
          <w:sz w:val="24"/>
          <w:szCs w:val="24"/>
        </w:rPr>
      </w:pPr>
    </w:p>
    <w:p w14:paraId="711020B0" w14:textId="1C400C17" w:rsidR="00921757" w:rsidRDefault="00921757" w:rsidP="00D30749">
      <w:pPr>
        <w:rPr>
          <w:sz w:val="24"/>
          <w:szCs w:val="24"/>
        </w:rPr>
      </w:pPr>
    </w:p>
    <w:p w14:paraId="5BC9EF57" w14:textId="527A3C15" w:rsidR="00921757" w:rsidRDefault="00921757" w:rsidP="00D30749">
      <w:pPr>
        <w:rPr>
          <w:sz w:val="24"/>
          <w:szCs w:val="24"/>
        </w:rPr>
      </w:pPr>
    </w:p>
    <w:p w14:paraId="46F9F9C3" w14:textId="77777777" w:rsidR="00921757" w:rsidRDefault="00921757" w:rsidP="00D30749">
      <w:pPr>
        <w:rPr>
          <w:sz w:val="24"/>
          <w:szCs w:val="24"/>
        </w:rPr>
      </w:pPr>
    </w:p>
    <w:p w14:paraId="5B5434A2" w14:textId="37E0C361" w:rsidR="00D30749" w:rsidRPr="00B02A03" w:rsidRDefault="00A639D5" w:rsidP="00D3074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3A3BDF8" wp14:editId="5920FA42">
                <wp:simplePos x="0" y="0"/>
                <wp:positionH relativeFrom="column">
                  <wp:posOffset>-262890</wp:posOffset>
                </wp:positionH>
                <wp:positionV relativeFrom="paragraph">
                  <wp:posOffset>3625215</wp:posOffset>
                </wp:positionV>
                <wp:extent cx="1894840" cy="635"/>
                <wp:effectExtent l="0" t="0" r="0" b="0"/>
                <wp:wrapTopAndBottom/>
                <wp:docPr id="541290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FA0BC" w14:textId="454FBFCC" w:rsidR="00A639D5" w:rsidRPr="0050771A" w:rsidRDefault="00A639D5" w:rsidP="00A639D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Beispielhafte</w:t>
                            </w:r>
                            <w:r w:rsidR="00EF0096">
                              <w:t xml:space="preserve"> Ergebnisse der Messungen mit dem Temperatur</w:t>
                            </w:r>
                            <w:r w:rsidR="00064C31">
                              <w:t>-</w:t>
                            </w:r>
                            <w:r w:rsidR="00EF0096">
                              <w:t>/</w:t>
                            </w:r>
                            <w:r w:rsidR="00064C31">
                              <w:t>Druck-/Luftfeuchtigkeits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3BDF8" id="_x0000_s1028" type="#_x0000_t202" style="position:absolute;margin-left:-20.7pt;margin-top:285.45pt;width:149.2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" stroked="f">
                <v:textbox style="mso-fit-shape-to-text:t" inset="0,0,0,0">
                  <w:txbxContent>
                    <w:p w14:paraId="63EFA0BC" w14:textId="454FBFCC" w:rsidR="00A639D5" w:rsidRPr="0050771A" w:rsidRDefault="00A639D5" w:rsidP="00A639D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Beispielhafte</w:t>
                      </w:r>
                      <w:r w:rsidR="00EF0096">
                        <w:t xml:space="preserve"> Ergebnisse der Messungen mit dem Temperatur</w:t>
                      </w:r>
                      <w:r w:rsidR="00064C31">
                        <w:t>-</w:t>
                      </w:r>
                      <w:r w:rsidR="00EF0096">
                        <w:t>/</w:t>
                      </w:r>
                      <w:r w:rsidR="00064C31">
                        <w:t>Druck-/Luftfeuchtigkeitssen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7E095FCF" wp14:editId="4958BA33">
            <wp:simplePos x="0" y="0"/>
            <wp:positionH relativeFrom="column">
              <wp:posOffset>-262973</wp:posOffset>
            </wp:positionH>
            <wp:positionV relativeFrom="paragraph">
              <wp:posOffset>411480</wp:posOffset>
            </wp:positionV>
            <wp:extent cx="1894990" cy="3156668"/>
            <wp:effectExtent l="0" t="0" r="0" b="5715"/>
            <wp:wrapTopAndBottom/>
            <wp:docPr id="2255586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90" cy="3156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4C3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D9F574" wp14:editId="11EB9F4A">
                <wp:simplePos x="0" y="0"/>
                <wp:positionH relativeFrom="column">
                  <wp:posOffset>2112645</wp:posOffset>
                </wp:positionH>
                <wp:positionV relativeFrom="paragraph">
                  <wp:posOffset>3122930</wp:posOffset>
                </wp:positionV>
                <wp:extent cx="3599815" cy="635"/>
                <wp:effectExtent l="0" t="0" r="0" b="0"/>
                <wp:wrapTopAndBottom/>
                <wp:docPr id="10202659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AFC70" w14:textId="2311312B" w:rsidR="00064C31" w:rsidRPr="00113311" w:rsidRDefault="00700C2C" w:rsidP="00064C3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ufbau des </w:t>
                            </w:r>
                            <w:r w:rsidR="006842E7">
                              <w:t>provisorischen</w:t>
                            </w:r>
                            <w:r>
                              <w:t xml:space="preserve"> Anschlusses des </w:t>
                            </w:r>
                            <w:r w:rsidR="006842E7" w:rsidRPr="006842E7">
                              <w:t>BME280</w:t>
                            </w:r>
                            <w:r w:rsidR="006842E7">
                              <w:t>-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9F574" id="_x0000_s1029" type="#_x0000_t202" style="position:absolute;margin-left:166.35pt;margin-top:245.9pt;width:283.4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" stroked="f">
                <v:textbox style="mso-fit-shape-to-text:t" inset="0,0,0,0">
                  <w:txbxContent>
                    <w:p w14:paraId="471AFC70" w14:textId="2311312B" w:rsidR="00064C31" w:rsidRPr="00113311" w:rsidRDefault="00700C2C" w:rsidP="00064C3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ufbau des </w:t>
                      </w:r>
                      <w:r w:rsidR="006842E7">
                        <w:t>provisorischen</w:t>
                      </w:r>
                      <w:r>
                        <w:t xml:space="preserve"> Anschlusses des </w:t>
                      </w:r>
                      <w:r w:rsidR="006842E7" w:rsidRPr="006842E7">
                        <w:t>BME280</w:t>
                      </w:r>
                      <w:r w:rsidR="006842E7">
                        <w:t>-Sens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1F79FD9D" wp14:editId="3AF42304">
            <wp:simplePos x="0" y="0"/>
            <wp:positionH relativeFrom="column">
              <wp:posOffset>2113142</wp:posOffset>
            </wp:positionH>
            <wp:positionV relativeFrom="paragraph">
              <wp:posOffset>364159</wp:posOffset>
            </wp:positionV>
            <wp:extent cx="3599815" cy="2701925"/>
            <wp:effectExtent l="0" t="0" r="635" b="3175"/>
            <wp:wrapTopAndBottom/>
            <wp:docPr id="162770196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C72AE0" w14:textId="35CA3538" w:rsidR="004D209F" w:rsidRPr="00B02A03" w:rsidRDefault="004D209F" w:rsidP="00CF70D5">
      <w:pPr>
        <w:rPr>
          <w:sz w:val="24"/>
          <w:szCs w:val="24"/>
        </w:rPr>
      </w:pPr>
    </w:p>
    <w:p w14:paraId="1E47AA69" w14:textId="0D20C65B" w:rsidR="004D209F" w:rsidRPr="00B02A03" w:rsidRDefault="00614A06" w:rsidP="00CF70D5">
      <w:pPr>
        <w:rPr>
          <w:sz w:val="24"/>
          <w:szCs w:val="24"/>
        </w:rPr>
      </w:pPr>
      <w:r w:rsidRPr="00B0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9B212B" wp14:editId="74174441">
                <wp:simplePos x="0" y="0"/>
                <wp:positionH relativeFrom="column">
                  <wp:posOffset>2660015</wp:posOffset>
                </wp:positionH>
                <wp:positionV relativeFrom="paragraph">
                  <wp:posOffset>349885</wp:posOffset>
                </wp:positionV>
                <wp:extent cx="1463040" cy="635"/>
                <wp:effectExtent l="0" t="0" r="3810" b="0"/>
                <wp:wrapTopAndBottom/>
                <wp:docPr id="20786347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F6087" w14:textId="3DEEE355" w:rsidR="007872B7" w:rsidRPr="00DE63CF" w:rsidRDefault="00BC7829" w:rsidP="007872B7">
                            <w:pPr>
                              <w:pStyle w:val="Beschriftung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E63CF">
                              <w:rPr>
                                <w:sz w:val="24"/>
                                <w:szCs w:val="24"/>
                                <w:lang w:val="de-DE"/>
                              </w:rPr>
                              <w:t>3D-gedruckte Iris zum Öffnen und Schließen des Luftkanals</w:t>
                            </w:r>
                            <w:r w:rsidR="008C2935" w:rsidRPr="00DE63CF">
                              <w:rPr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="007872B7" w:rsidRPr="00DE63CF">
                              <w:rPr>
                                <w:sz w:val="24"/>
                                <w:szCs w:val="24"/>
                                <w:lang w:val="de-DE"/>
                              </w:rPr>
                              <w:br/>
                              <w:t xml:space="preserve">wird </w:t>
                            </w:r>
                            <w:r w:rsidR="008C2935" w:rsidRPr="00DE63CF">
                              <w:rPr>
                                <w:sz w:val="24"/>
                                <w:szCs w:val="24"/>
                                <w:lang w:val="de-DE"/>
                              </w:rPr>
                              <w:t>zum Schutz des Filters benöt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B212B" id="_x0000_s1030" type="#_x0000_t202" style="position:absolute;margin-left:209.45pt;margin-top:27.55pt;width:115.2pt;height:.0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syGQIAAD8EAAAOAAAAZHJzL2Uyb0RvYy54bWysU8Fu2zAMvQ/YPwi6L07Srhi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" stroked="f">
                <v:textbox style="mso-fit-shape-to-text:t" inset="0,0,0,0">
                  <w:txbxContent>
                    <w:p w14:paraId="42EF6087" w14:textId="3DEEE355" w:rsidR="007872B7" w:rsidRPr="00DE63CF" w:rsidRDefault="00BC7829" w:rsidP="007872B7">
                      <w:pPr>
                        <w:pStyle w:val="Beschriftung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DE63CF">
                        <w:rPr>
                          <w:sz w:val="24"/>
                          <w:szCs w:val="24"/>
                          <w:lang w:val="de-DE"/>
                        </w:rPr>
                        <w:t>3D-gedruckte Iris zum Öffnen und Schließen des Luftkanals</w:t>
                      </w:r>
                      <w:r w:rsidR="008C2935" w:rsidRPr="00DE63CF">
                        <w:rPr>
                          <w:sz w:val="24"/>
                          <w:szCs w:val="24"/>
                          <w:lang w:val="de-DE"/>
                        </w:rPr>
                        <w:br/>
                      </w:r>
                      <w:r w:rsidR="007872B7" w:rsidRPr="00DE63CF">
                        <w:rPr>
                          <w:sz w:val="24"/>
                          <w:szCs w:val="24"/>
                          <w:lang w:val="de-DE"/>
                        </w:rPr>
                        <w:br/>
                        <w:t xml:space="preserve">wird </w:t>
                      </w:r>
                      <w:r w:rsidR="008C2935" w:rsidRPr="00DE63CF">
                        <w:rPr>
                          <w:sz w:val="24"/>
                          <w:szCs w:val="24"/>
                          <w:lang w:val="de-DE"/>
                        </w:rPr>
                        <w:t>zum Schutz des Filters benötig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2A03">
        <w:rPr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33BE33BA" wp14:editId="701831D7">
            <wp:simplePos x="0" y="0"/>
            <wp:positionH relativeFrom="column">
              <wp:posOffset>-265811</wp:posOffset>
            </wp:positionH>
            <wp:positionV relativeFrom="paragraph">
              <wp:posOffset>300990</wp:posOffset>
            </wp:positionV>
            <wp:extent cx="2872232" cy="3829642"/>
            <wp:effectExtent l="0" t="0" r="4445" b="0"/>
            <wp:wrapTopAndBottom/>
            <wp:docPr id="7453935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32" cy="382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5B43" w:rsidRPr="00B0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0224F69" wp14:editId="0E6B1226">
                <wp:simplePos x="0" y="0"/>
                <wp:positionH relativeFrom="column">
                  <wp:posOffset>0</wp:posOffset>
                </wp:positionH>
                <wp:positionV relativeFrom="paragraph">
                  <wp:posOffset>4488815</wp:posOffset>
                </wp:positionV>
                <wp:extent cx="5499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249527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3E469" w14:textId="296FC11C" w:rsidR="00515B43" w:rsidRPr="003C6BAB" w:rsidRDefault="00515B43" w:rsidP="00515B4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4F69" id="_x0000_s1031" type="#_x0000_t202" style="position:absolute;margin-left:0;margin-top:353.45pt;width:433pt;height:.0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iLGgIAAD8EAAAOAAAAZHJzL2Uyb0RvYy54bWysU8Fu2zAMvQ/YPwi6L07atVi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" stroked="f">
                <v:textbox style="mso-fit-shape-to-text:t" inset="0,0,0,0">
                  <w:txbxContent>
                    <w:p w14:paraId="6E43E469" w14:textId="296FC11C" w:rsidR="00515B43" w:rsidRPr="003C6BAB" w:rsidRDefault="00515B43" w:rsidP="00515B43">
                      <w:pPr>
                        <w:pStyle w:val="Beschriftung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EBA003" w14:textId="3D66498E" w:rsidR="000E5595" w:rsidRPr="00B02A03" w:rsidRDefault="009579FC" w:rsidP="00CF70D5">
      <w:pPr>
        <w:rPr>
          <w:sz w:val="24"/>
          <w:szCs w:val="24"/>
        </w:rPr>
      </w:pPr>
      <w:r w:rsidRPr="00B0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AA0F8F" wp14:editId="02EA3CEA">
                <wp:simplePos x="0" y="0"/>
                <wp:positionH relativeFrom="page">
                  <wp:posOffset>4528820</wp:posOffset>
                </wp:positionH>
                <wp:positionV relativeFrom="paragraph">
                  <wp:posOffset>4217670</wp:posOffset>
                </wp:positionV>
                <wp:extent cx="1657985" cy="635"/>
                <wp:effectExtent l="0" t="0" r="0" b="0"/>
                <wp:wrapTopAndBottom/>
                <wp:docPr id="150999564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06857" w14:textId="6EE3ECCD" w:rsidR="008C2935" w:rsidRPr="00DE63CF" w:rsidRDefault="008C2935" w:rsidP="008C293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E63CF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Prototypen </w:t>
                            </w:r>
                            <w:r w:rsidR="00C13AD2" w:rsidRPr="00DE63CF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des Filters mit Befestigung </w:t>
                            </w:r>
                            <w:r w:rsidR="00C13AD2" w:rsidRPr="00DE63CF">
                              <w:rPr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="009579FC" w:rsidRPr="00DE63CF">
                              <w:rPr>
                                <w:noProof/>
                                <w:sz w:val="24"/>
                                <w:szCs w:val="24"/>
                                <w:lang w:val="de-DE"/>
                              </w:rPr>
                              <w:t>zum einfachen Wechseln des Filters wurden Schrauben zur Befestigung genu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A0F8F" id="_x0000_s1032" type="#_x0000_t202" style="position:absolute;margin-left:356.6pt;margin-top:332.1pt;width:130.55pt;height:.05pt;z-index:251648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" stroked="f">
                <v:textbox style="mso-fit-shape-to-text:t" inset="0,0,0,0">
                  <w:txbxContent>
                    <w:p w14:paraId="6F906857" w14:textId="6EE3ECCD" w:rsidR="008C2935" w:rsidRPr="00DE63CF" w:rsidRDefault="008C2935" w:rsidP="008C2935">
                      <w:pPr>
                        <w:pStyle w:val="Beschriftung"/>
                        <w:rPr>
                          <w:noProof/>
                          <w:sz w:val="24"/>
                          <w:szCs w:val="24"/>
                          <w:lang w:val="de-DE"/>
                        </w:rPr>
                      </w:pPr>
                      <w:r w:rsidRPr="00DE63CF">
                        <w:rPr>
                          <w:sz w:val="24"/>
                          <w:szCs w:val="24"/>
                          <w:lang w:val="de-DE"/>
                        </w:rPr>
                        <w:t xml:space="preserve">Prototypen </w:t>
                      </w:r>
                      <w:r w:rsidR="00C13AD2" w:rsidRPr="00DE63CF">
                        <w:rPr>
                          <w:sz w:val="24"/>
                          <w:szCs w:val="24"/>
                          <w:lang w:val="de-DE"/>
                        </w:rPr>
                        <w:t xml:space="preserve">des Filters mit Befestigung </w:t>
                      </w:r>
                      <w:r w:rsidR="00C13AD2" w:rsidRPr="00DE63CF">
                        <w:rPr>
                          <w:sz w:val="24"/>
                          <w:szCs w:val="24"/>
                          <w:lang w:val="de-DE"/>
                        </w:rPr>
                        <w:br/>
                      </w:r>
                      <w:r w:rsidR="009579FC" w:rsidRPr="00DE63CF">
                        <w:rPr>
                          <w:noProof/>
                          <w:sz w:val="24"/>
                          <w:szCs w:val="24"/>
                          <w:lang w:val="de-DE"/>
                        </w:rPr>
                        <w:t>zum einfachen Wechseln des Filters wurden Schrauben zur Befestigung genutz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C2935" w:rsidRPr="00B02A03">
        <w:rPr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528C1790" wp14:editId="1F036B55">
            <wp:simplePos x="0" y="0"/>
            <wp:positionH relativeFrom="column">
              <wp:posOffset>-235712</wp:posOffset>
            </wp:positionH>
            <wp:positionV relativeFrom="paragraph">
              <wp:posOffset>4205859</wp:posOffset>
            </wp:positionV>
            <wp:extent cx="3743325" cy="3060065"/>
            <wp:effectExtent l="0" t="0" r="9525" b="6985"/>
            <wp:wrapTopAndBottom/>
            <wp:docPr id="162644776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9" b="27720"/>
                    <a:stretch/>
                  </pic:blipFill>
                  <pic:spPr bwMode="auto">
                    <a:xfrm>
                      <a:off x="0" y="0"/>
                      <a:ext cx="374332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E78C8" w14:textId="53E15FEB" w:rsidR="00515B43" w:rsidRPr="00B02A03" w:rsidRDefault="00515B43" w:rsidP="00CF70D5">
      <w:pPr>
        <w:rPr>
          <w:sz w:val="24"/>
          <w:szCs w:val="24"/>
        </w:rPr>
      </w:pPr>
    </w:p>
    <w:p w14:paraId="40BE55B6" w14:textId="4B5E4270" w:rsidR="00E7703B" w:rsidRPr="00B02A03" w:rsidRDefault="002F3EEA" w:rsidP="00E7703B">
      <w:pPr>
        <w:keepNext/>
        <w:rPr>
          <w:sz w:val="24"/>
          <w:szCs w:val="24"/>
        </w:rPr>
      </w:pPr>
      <w:r w:rsidRPr="00B02A0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BD1CD4" wp14:editId="7909AA47">
                <wp:simplePos x="0" y="0"/>
                <wp:positionH relativeFrom="column">
                  <wp:posOffset>3943196</wp:posOffset>
                </wp:positionH>
                <wp:positionV relativeFrom="paragraph">
                  <wp:posOffset>5715</wp:posOffset>
                </wp:positionV>
                <wp:extent cx="1573427" cy="659027"/>
                <wp:effectExtent l="0" t="0" r="8255" b="8255"/>
                <wp:wrapNone/>
                <wp:docPr id="155883833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427" cy="65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7C093" w14:textId="77777777" w:rsidR="002F3EEA" w:rsidRPr="002F3EEA" w:rsidRDefault="002F3EEA" w:rsidP="002F3EEA"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F3EEA">
                              <w:rPr>
                                <w:sz w:val="24"/>
                                <w:szCs w:val="24"/>
                              </w:rPr>
                              <w:t>Servo</w:t>
                            </w:r>
                            <w:proofErr w:type="spellEnd"/>
                            <w:r w:rsidRPr="002F3EEA">
                              <w:rPr>
                                <w:sz w:val="24"/>
                                <w:szCs w:val="24"/>
                              </w:rPr>
                              <w:t>- Motor zum Öffnen und Schließen der Iris</w:t>
                            </w:r>
                          </w:p>
                          <w:p w14:paraId="2AEC0570" w14:textId="77777777" w:rsidR="002F3EEA" w:rsidRDefault="002F3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1CD4" id="Textfeld 11" o:spid="_x0000_s1033" type="#_x0000_t202" style="position:absolute;margin-left:310.5pt;margin-top:.45pt;width:123.9pt;height:51.9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" fillcolor="white [3201]" stroked="f" strokeweight=".5pt">
                <v:textbox>
                  <w:txbxContent>
                    <w:p w14:paraId="22D7C093" w14:textId="77777777" w:rsidR="002F3EEA" w:rsidRPr="002F3EEA" w:rsidRDefault="002F3EEA" w:rsidP="002F3EEA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F3EEA">
                        <w:rPr>
                          <w:sz w:val="24"/>
                          <w:szCs w:val="24"/>
                        </w:rPr>
                        <w:t>Servo</w:t>
                      </w:r>
                      <w:proofErr w:type="spellEnd"/>
                      <w:r w:rsidRPr="002F3EEA">
                        <w:rPr>
                          <w:sz w:val="24"/>
                          <w:szCs w:val="24"/>
                        </w:rPr>
                        <w:t>- Motor zum Öffnen und Schließen der Iris</w:t>
                      </w:r>
                    </w:p>
                    <w:p w14:paraId="2AEC0570" w14:textId="77777777" w:rsidR="002F3EEA" w:rsidRDefault="002F3EEA"/>
                  </w:txbxContent>
                </v:textbox>
              </v:shape>
            </w:pict>
          </mc:Fallback>
        </mc:AlternateContent>
      </w:r>
      <w:r w:rsidR="00E7703B" w:rsidRPr="00B02A03">
        <w:rPr>
          <w:noProof/>
          <w:sz w:val="24"/>
          <w:szCs w:val="24"/>
        </w:rPr>
        <w:drawing>
          <wp:inline distT="0" distB="0" distL="0" distR="0" wp14:anchorId="0EC07C39" wp14:editId="3C861E7D">
            <wp:extent cx="3438525" cy="3454400"/>
            <wp:effectExtent l="0" t="0" r="9525" b="0"/>
            <wp:docPr id="462283492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4"/>
                    <a:stretch/>
                  </pic:blipFill>
                  <pic:spPr bwMode="auto">
                    <a:xfrm>
                      <a:off x="0" y="0"/>
                      <a:ext cx="3460405" cy="34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6364B" w14:textId="5EF47D51" w:rsidR="00515B43" w:rsidRPr="00B02A03" w:rsidRDefault="00515B43" w:rsidP="00CF70D5">
      <w:pPr>
        <w:rPr>
          <w:sz w:val="24"/>
          <w:szCs w:val="24"/>
        </w:rPr>
      </w:pPr>
    </w:p>
    <w:p w14:paraId="4FB9A182" w14:textId="151389B9" w:rsidR="00515B43" w:rsidRPr="00B02A03" w:rsidRDefault="006E0077" w:rsidP="00CF70D5">
      <w:pPr>
        <w:rPr>
          <w:sz w:val="24"/>
          <w:szCs w:val="24"/>
        </w:rPr>
      </w:pPr>
      <w:r w:rsidRPr="00B02A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5C99B55" wp14:editId="3094086F">
                <wp:simplePos x="0" y="0"/>
                <wp:positionH relativeFrom="column">
                  <wp:posOffset>3684237</wp:posOffset>
                </wp:positionH>
                <wp:positionV relativeFrom="paragraph">
                  <wp:posOffset>140402</wp:posOffset>
                </wp:positionV>
                <wp:extent cx="2364205" cy="635"/>
                <wp:effectExtent l="0" t="0" r="0" b="0"/>
                <wp:wrapNone/>
                <wp:docPr id="203842981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CD98E" w14:textId="3A145853" w:rsidR="00C60121" w:rsidRPr="009917F4" w:rsidRDefault="00992301" w:rsidP="00C60121">
                            <w:pPr>
                              <w:pStyle w:val="Beschriftung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917F4">
                              <w:rPr>
                                <w:sz w:val="24"/>
                                <w:szCs w:val="24"/>
                                <w:lang w:val="de-DE"/>
                              </w:rPr>
                              <w:t>Das Anfangsstadium äußerte sich als sehr mühsam</w:t>
                            </w:r>
                            <w:r w:rsidR="008222D0" w:rsidRPr="009917F4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, da </w:t>
                            </w:r>
                            <w:r w:rsidR="00C60121" w:rsidRPr="009917F4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keine der Bildschirme im Schulgebäude </w:t>
                            </w:r>
                            <w:r w:rsidR="009917F4" w:rsidRPr="009917F4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über HDMI- Anschlüsse verfügen. </w:t>
                            </w:r>
                            <w:r w:rsidR="009917F4">
                              <w:rPr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r w:rsidR="009917F4" w:rsidRPr="009917F4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Aus diesem Grund wurde improvisiert und der </w:t>
                            </w:r>
                            <w:proofErr w:type="spellStart"/>
                            <w:r w:rsidR="009917F4" w:rsidRPr="009917F4">
                              <w:rPr>
                                <w:sz w:val="24"/>
                                <w:szCs w:val="24"/>
                                <w:lang w:val="de-DE"/>
                              </w:rPr>
                              <w:t>Beamer</w:t>
                            </w:r>
                            <w:proofErr w:type="spellEnd"/>
                            <w:r w:rsidR="009917F4" w:rsidRPr="009917F4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benutz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99B55" id="_x0000_s1034" type="#_x0000_t202" style="position:absolute;margin-left:290.1pt;margin-top:11.05pt;width:186.15pt;height:.05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7iGgIAAD8EAAAOAAAAZHJzL2Uyb0RvYy54bWysU01v2zAMvQ/YfxB0X5ykaz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" stroked="f">
                <v:textbox style="mso-fit-shape-to-text:t" inset="0,0,0,0">
                  <w:txbxContent>
                    <w:p w14:paraId="3AECD98E" w14:textId="3A145853" w:rsidR="00C60121" w:rsidRPr="009917F4" w:rsidRDefault="00992301" w:rsidP="00C60121">
                      <w:pPr>
                        <w:pStyle w:val="Beschriftung"/>
                        <w:rPr>
                          <w:sz w:val="24"/>
                          <w:szCs w:val="24"/>
                          <w:lang w:val="de-DE"/>
                        </w:rPr>
                      </w:pPr>
                      <w:r w:rsidRPr="009917F4">
                        <w:rPr>
                          <w:sz w:val="24"/>
                          <w:szCs w:val="24"/>
                          <w:lang w:val="de-DE"/>
                        </w:rPr>
                        <w:t>Das Anfangsstadium äußerte sich als sehr mühsam</w:t>
                      </w:r>
                      <w:r w:rsidR="008222D0" w:rsidRPr="009917F4">
                        <w:rPr>
                          <w:sz w:val="24"/>
                          <w:szCs w:val="24"/>
                          <w:lang w:val="de-DE"/>
                        </w:rPr>
                        <w:t xml:space="preserve">, da </w:t>
                      </w:r>
                      <w:r w:rsidR="00C60121" w:rsidRPr="009917F4">
                        <w:rPr>
                          <w:sz w:val="24"/>
                          <w:szCs w:val="24"/>
                          <w:lang w:val="de-DE"/>
                        </w:rPr>
                        <w:t xml:space="preserve">keine der Bildschirme im Schulgebäude </w:t>
                      </w:r>
                      <w:r w:rsidR="009917F4" w:rsidRPr="009917F4">
                        <w:rPr>
                          <w:sz w:val="24"/>
                          <w:szCs w:val="24"/>
                          <w:lang w:val="de-DE"/>
                        </w:rPr>
                        <w:t xml:space="preserve">über HDMI- Anschlüsse verfügen. </w:t>
                      </w:r>
                      <w:r w:rsidR="009917F4">
                        <w:rPr>
                          <w:sz w:val="24"/>
                          <w:szCs w:val="24"/>
                          <w:lang w:val="de-DE"/>
                        </w:rPr>
                        <w:br/>
                      </w:r>
                      <w:r w:rsidR="009917F4" w:rsidRPr="009917F4">
                        <w:rPr>
                          <w:sz w:val="24"/>
                          <w:szCs w:val="24"/>
                          <w:lang w:val="de-DE"/>
                        </w:rPr>
                        <w:t xml:space="preserve">Aus diesem Grund wurde improvisiert und der </w:t>
                      </w:r>
                      <w:proofErr w:type="spellStart"/>
                      <w:r w:rsidR="009917F4" w:rsidRPr="009917F4">
                        <w:rPr>
                          <w:sz w:val="24"/>
                          <w:szCs w:val="24"/>
                          <w:lang w:val="de-DE"/>
                        </w:rPr>
                        <w:t>Beamer</w:t>
                      </w:r>
                      <w:proofErr w:type="spellEnd"/>
                      <w:r w:rsidR="009917F4" w:rsidRPr="009917F4">
                        <w:rPr>
                          <w:sz w:val="24"/>
                          <w:szCs w:val="24"/>
                          <w:lang w:val="de-DE"/>
                        </w:rPr>
                        <w:t xml:space="preserve"> benutzt. </w:t>
                      </w:r>
                    </w:p>
                  </w:txbxContent>
                </v:textbox>
              </v:shape>
            </w:pict>
          </mc:Fallback>
        </mc:AlternateContent>
      </w:r>
      <w:r w:rsidRPr="00B02A03"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19EA897" wp14:editId="4095590D">
            <wp:simplePos x="0" y="0"/>
            <wp:positionH relativeFrom="margin">
              <wp:align>left</wp:align>
            </wp:positionH>
            <wp:positionV relativeFrom="paragraph">
              <wp:posOffset>29277</wp:posOffset>
            </wp:positionV>
            <wp:extent cx="3429000" cy="4572000"/>
            <wp:effectExtent l="0" t="0" r="0" b="0"/>
            <wp:wrapNone/>
            <wp:docPr id="1353065200" name="Grafik 12" descr="Ein Bild, das Text, Person, Im Haus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65200" name="Grafik 12" descr="Ein Bild, das Text, Person, Im Haus, comput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E1093" w14:textId="49BF1697" w:rsidR="00515B43" w:rsidRPr="00B02A03" w:rsidRDefault="00515B43" w:rsidP="00CF70D5">
      <w:pPr>
        <w:rPr>
          <w:sz w:val="24"/>
          <w:szCs w:val="24"/>
        </w:rPr>
      </w:pPr>
    </w:p>
    <w:p w14:paraId="4143026E" w14:textId="3ED688E8" w:rsidR="00515B43" w:rsidRPr="00B02A03" w:rsidRDefault="00515B43" w:rsidP="00CF70D5">
      <w:pPr>
        <w:rPr>
          <w:sz w:val="24"/>
          <w:szCs w:val="24"/>
        </w:rPr>
      </w:pPr>
    </w:p>
    <w:p w14:paraId="0428F5E8" w14:textId="16988D93" w:rsidR="00515B43" w:rsidRPr="00B02A03" w:rsidRDefault="00515B43" w:rsidP="00CF70D5">
      <w:pPr>
        <w:rPr>
          <w:sz w:val="24"/>
          <w:szCs w:val="24"/>
        </w:rPr>
      </w:pPr>
    </w:p>
    <w:p w14:paraId="52F33DF5" w14:textId="37769626" w:rsidR="00515B43" w:rsidRPr="00B02A03" w:rsidRDefault="00515B43" w:rsidP="00CF70D5">
      <w:pPr>
        <w:rPr>
          <w:sz w:val="24"/>
          <w:szCs w:val="24"/>
        </w:rPr>
      </w:pPr>
    </w:p>
    <w:p w14:paraId="71BD090F" w14:textId="1562C9C3" w:rsidR="006E0077" w:rsidRPr="00B02A03" w:rsidRDefault="006E0077">
      <w:pPr>
        <w:spacing w:line="259" w:lineRule="auto"/>
        <w:rPr>
          <w:sz w:val="24"/>
          <w:szCs w:val="24"/>
        </w:rPr>
      </w:pPr>
    </w:p>
    <w:p w14:paraId="6FABFAE4" w14:textId="1BEA5927" w:rsidR="002227B3" w:rsidRPr="00B02A03" w:rsidRDefault="002227B3" w:rsidP="002227B3">
      <w:pPr>
        <w:keepNext/>
        <w:spacing w:line="259" w:lineRule="auto"/>
        <w:rPr>
          <w:sz w:val="24"/>
          <w:szCs w:val="24"/>
        </w:rPr>
      </w:pPr>
      <w:r w:rsidRPr="00B02A03">
        <w:rPr>
          <w:noProof/>
          <w:sz w:val="24"/>
          <w:szCs w:val="24"/>
        </w:rPr>
        <w:lastRenderedPageBreak/>
        <w:drawing>
          <wp:inline distT="0" distB="0" distL="0" distR="0" wp14:anchorId="6E7AB122" wp14:editId="081C0166">
            <wp:extent cx="5911515" cy="4433637"/>
            <wp:effectExtent l="0" t="0" r="0" b="5080"/>
            <wp:docPr id="98732547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42" cy="4464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4F22B" w14:textId="236FB4FE" w:rsidR="002227B3" w:rsidRPr="00B02A03" w:rsidRDefault="000A3DAA" w:rsidP="002227B3">
      <w:pPr>
        <w:pStyle w:val="Beschriftung"/>
        <w:rPr>
          <w:sz w:val="28"/>
          <w:szCs w:val="28"/>
        </w:rPr>
      </w:pPr>
      <w:r w:rsidRPr="00B02A03">
        <w:rPr>
          <w:sz w:val="28"/>
          <w:szCs w:val="28"/>
        </w:rPr>
        <w:t xml:space="preserve">Auch die Arbeit mit den Sendemodulen macht erhebliche Fortschritte. </w:t>
      </w:r>
      <w:r w:rsidR="00746566" w:rsidRPr="00B02A03">
        <w:rPr>
          <w:sz w:val="28"/>
          <w:szCs w:val="28"/>
        </w:rPr>
        <w:t xml:space="preserve">Uns ist es bereits gelungen eine Kommunikation zwischen beiden Modulen herzustellen. </w:t>
      </w:r>
    </w:p>
    <w:p w14:paraId="3D684467" w14:textId="468DF0F2" w:rsidR="00140BFF" w:rsidRPr="00B02A03" w:rsidRDefault="00140BFF">
      <w:pPr>
        <w:spacing w:line="259" w:lineRule="auto"/>
        <w:rPr>
          <w:sz w:val="24"/>
          <w:szCs w:val="24"/>
        </w:rPr>
      </w:pPr>
    </w:p>
    <w:p w14:paraId="1272F39A" w14:textId="330DC495" w:rsidR="00140BFF" w:rsidRPr="00B02A03" w:rsidRDefault="00140BFF">
      <w:pPr>
        <w:spacing w:line="259" w:lineRule="auto"/>
        <w:rPr>
          <w:sz w:val="24"/>
          <w:szCs w:val="24"/>
        </w:rPr>
      </w:pPr>
    </w:p>
    <w:p w14:paraId="5EFCB2FD" w14:textId="77777777" w:rsidR="000059E2" w:rsidRDefault="000059E2">
      <w:pPr>
        <w:spacing w:line="259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F542D2C" w14:textId="3C247DD9" w:rsidR="005061DE" w:rsidRDefault="00140BFF">
      <w:pPr>
        <w:spacing w:line="259" w:lineRule="auto"/>
        <w:rPr>
          <w:sz w:val="44"/>
          <w:szCs w:val="44"/>
        </w:rPr>
      </w:pPr>
      <w:r w:rsidRPr="00B02A03">
        <w:rPr>
          <w:sz w:val="44"/>
          <w:szCs w:val="44"/>
        </w:rPr>
        <w:lastRenderedPageBreak/>
        <w:t>FALLSCHIRM</w:t>
      </w:r>
    </w:p>
    <w:p w14:paraId="43DF97CB" w14:textId="79B4768F" w:rsidR="002227B3" w:rsidRPr="00B02A03" w:rsidRDefault="000059E2">
      <w:pPr>
        <w:spacing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939FD8" wp14:editId="038BE29E">
                <wp:simplePos x="0" y="0"/>
                <wp:positionH relativeFrom="column">
                  <wp:posOffset>422695</wp:posOffset>
                </wp:positionH>
                <wp:positionV relativeFrom="paragraph">
                  <wp:posOffset>7809530</wp:posOffset>
                </wp:positionV>
                <wp:extent cx="3599815" cy="635"/>
                <wp:effectExtent l="0" t="0" r="0" b="0"/>
                <wp:wrapTopAndBottom/>
                <wp:docPr id="126656956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44D6D" w14:textId="4C41C052" w:rsidR="000059E2" w:rsidRPr="00AD49BA" w:rsidRDefault="000059E2" w:rsidP="000059E2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can </w:t>
                            </w:r>
                            <w:r w:rsidR="007936F6">
                              <w:t>einer</w:t>
                            </w:r>
                            <w:r>
                              <w:t xml:space="preserve"> Skizze für den Fallschi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39FD8" id="_x0000_s1035" type="#_x0000_t202" style="position:absolute;margin-left:33.3pt;margin-top:614.9pt;width:283.45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" stroked="f">
                <v:textbox style="mso-fit-shape-to-text:t" inset="0,0,0,0">
                  <w:txbxContent>
                    <w:p w14:paraId="5A044D6D" w14:textId="4C41C052" w:rsidR="000059E2" w:rsidRPr="00AD49BA" w:rsidRDefault="000059E2" w:rsidP="000059E2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Scan </w:t>
                      </w:r>
                      <w:r w:rsidR="007936F6">
                        <w:t>einer</w:t>
                      </w:r>
                      <w:r>
                        <w:t xml:space="preserve"> Skizze für den Fallschirm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3D88D625" wp14:editId="76810D5C">
            <wp:simplePos x="0" y="0"/>
            <wp:positionH relativeFrom="margin">
              <wp:align>left</wp:align>
            </wp:positionH>
            <wp:positionV relativeFrom="paragraph">
              <wp:posOffset>213498</wp:posOffset>
            </wp:positionV>
            <wp:extent cx="4960620" cy="6823075"/>
            <wp:effectExtent l="0" t="0" r="0" b="0"/>
            <wp:wrapTopAndBottom/>
            <wp:docPr id="223164269" name="Grafik 5" descr="Ein Bild, das Diagramm, Text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4269" name="Grafik 5" descr="Ein Bild, das Diagramm, Text, Plan, technische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24" cy="683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B3" w:rsidRPr="00B02A03">
        <w:rPr>
          <w:sz w:val="24"/>
          <w:szCs w:val="24"/>
        </w:rPr>
        <w:br w:type="page"/>
      </w:r>
    </w:p>
    <w:p w14:paraId="44956227" w14:textId="37C50977" w:rsidR="006A25DC" w:rsidRPr="00B02A03" w:rsidRDefault="00AF7095">
      <w:pPr>
        <w:spacing w:line="259" w:lineRule="auto"/>
        <w:rPr>
          <w:sz w:val="24"/>
          <w:szCs w:val="24"/>
        </w:rPr>
      </w:pPr>
      <w:r w:rsidRPr="00B02A0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1" locked="0" layoutInCell="1" allowOverlap="1" wp14:anchorId="1F60FC7E" wp14:editId="21FAF7D8">
            <wp:simplePos x="0" y="0"/>
            <wp:positionH relativeFrom="margin">
              <wp:align>left</wp:align>
            </wp:positionH>
            <wp:positionV relativeFrom="paragraph">
              <wp:posOffset>801537</wp:posOffset>
            </wp:positionV>
            <wp:extent cx="5655329" cy="2562727"/>
            <wp:effectExtent l="0" t="0" r="2540" b="9525"/>
            <wp:wrapNone/>
            <wp:docPr id="10386384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847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29" cy="256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A03">
        <w:rPr>
          <w:sz w:val="36"/>
          <w:szCs w:val="36"/>
        </w:rPr>
        <w:t>Projektplan:</w:t>
      </w:r>
      <w:r w:rsidRPr="00B02A03">
        <w:rPr>
          <w:sz w:val="36"/>
          <w:szCs w:val="36"/>
        </w:rPr>
        <w:br/>
      </w:r>
      <w:r w:rsidR="00B02A03">
        <w:rPr>
          <w:sz w:val="28"/>
          <w:szCs w:val="28"/>
        </w:rPr>
        <w:br/>
      </w:r>
      <w:r w:rsidRPr="00B02A03">
        <w:rPr>
          <w:sz w:val="28"/>
          <w:szCs w:val="28"/>
        </w:rPr>
        <w:t>Zeitplan:</w:t>
      </w:r>
    </w:p>
    <w:p w14:paraId="19358625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70EFCE69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1D2847AD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51309B31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35CA573A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2B22529F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482328D6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17C0728D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45387EAC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443F6FF4" w14:textId="77777777" w:rsidR="006A25DC" w:rsidRPr="00B02A03" w:rsidRDefault="006A25DC">
      <w:pPr>
        <w:spacing w:line="259" w:lineRule="auto"/>
        <w:rPr>
          <w:sz w:val="24"/>
          <w:szCs w:val="24"/>
        </w:rPr>
      </w:pPr>
    </w:p>
    <w:p w14:paraId="340269FA" w14:textId="77777777" w:rsidR="00B54B16" w:rsidRPr="00B02A03" w:rsidRDefault="00C8567D">
      <w:pPr>
        <w:spacing w:line="259" w:lineRule="auto"/>
        <w:rPr>
          <w:sz w:val="24"/>
          <w:szCs w:val="24"/>
        </w:rPr>
      </w:pPr>
      <w:r w:rsidRPr="00B02A03">
        <w:rPr>
          <w:sz w:val="28"/>
          <w:szCs w:val="28"/>
        </w:rPr>
        <w:t>Aufgabenverteilung im Team:</w:t>
      </w:r>
      <w:r w:rsidRPr="00B02A03">
        <w:rPr>
          <w:sz w:val="24"/>
          <w:szCs w:val="24"/>
        </w:rPr>
        <w:br/>
      </w:r>
      <w:r w:rsidRPr="00B02A03">
        <w:rPr>
          <w:sz w:val="24"/>
          <w:szCs w:val="24"/>
        </w:rPr>
        <w:br/>
        <w:t>Moritz Mayrhofer</w:t>
      </w:r>
      <w:r w:rsidR="00974969" w:rsidRPr="00B02A03">
        <w:rPr>
          <w:sz w:val="24"/>
          <w:szCs w:val="24"/>
        </w:rPr>
        <w:t>: Design und technische Umsetzung der Dose</w:t>
      </w:r>
      <w:r w:rsidR="00974969" w:rsidRPr="00B02A03">
        <w:rPr>
          <w:sz w:val="24"/>
          <w:szCs w:val="24"/>
        </w:rPr>
        <w:br/>
      </w:r>
      <w:r w:rsidRPr="00B02A03">
        <w:rPr>
          <w:sz w:val="24"/>
          <w:szCs w:val="24"/>
        </w:rPr>
        <w:t xml:space="preserve">Florian Hochstöger: </w:t>
      </w:r>
      <w:r w:rsidR="00821012" w:rsidRPr="00B02A03">
        <w:rPr>
          <w:sz w:val="24"/>
          <w:szCs w:val="24"/>
        </w:rPr>
        <w:t>Programmieren der Primärmission</w:t>
      </w:r>
      <w:r w:rsidR="00821012" w:rsidRPr="00B02A03">
        <w:rPr>
          <w:sz w:val="24"/>
          <w:szCs w:val="24"/>
        </w:rPr>
        <w:br/>
        <w:t xml:space="preserve">Moritz Kolb: Fallschirm und </w:t>
      </w:r>
      <w:r w:rsidR="00814B23" w:rsidRPr="00B02A03">
        <w:rPr>
          <w:sz w:val="24"/>
          <w:szCs w:val="24"/>
        </w:rPr>
        <w:t>diverse Berechnungen</w:t>
      </w:r>
      <w:r w:rsidR="00814B23" w:rsidRPr="00B02A03">
        <w:rPr>
          <w:sz w:val="24"/>
          <w:szCs w:val="24"/>
        </w:rPr>
        <w:br/>
        <w:t>Evelyn Herrman</w:t>
      </w:r>
      <w:r w:rsidR="00B2476C" w:rsidRPr="00B02A03">
        <w:rPr>
          <w:sz w:val="24"/>
          <w:szCs w:val="24"/>
        </w:rPr>
        <w:t xml:space="preserve">n: </w:t>
      </w:r>
      <w:r w:rsidR="007C0E0B" w:rsidRPr="00B02A03">
        <w:rPr>
          <w:sz w:val="24"/>
          <w:szCs w:val="24"/>
        </w:rPr>
        <w:t>Organisation</w:t>
      </w:r>
      <w:r w:rsidR="007C0E0B" w:rsidRPr="00B02A03">
        <w:rPr>
          <w:sz w:val="24"/>
          <w:szCs w:val="24"/>
        </w:rPr>
        <w:br/>
        <w:t xml:space="preserve">Michaela </w:t>
      </w:r>
      <w:proofErr w:type="spellStart"/>
      <w:r w:rsidR="007C0E0B" w:rsidRPr="00B02A03">
        <w:rPr>
          <w:sz w:val="24"/>
          <w:szCs w:val="24"/>
        </w:rPr>
        <w:t>Rametsteiner</w:t>
      </w:r>
      <w:proofErr w:type="spellEnd"/>
      <w:r w:rsidR="007C0E0B" w:rsidRPr="00B02A03">
        <w:rPr>
          <w:sz w:val="24"/>
          <w:szCs w:val="24"/>
        </w:rPr>
        <w:t xml:space="preserve">: Organisation und </w:t>
      </w:r>
      <w:r w:rsidR="00AF44C4" w:rsidRPr="00B02A03">
        <w:rPr>
          <w:sz w:val="24"/>
          <w:szCs w:val="24"/>
        </w:rPr>
        <w:t>Ö</w:t>
      </w:r>
      <w:r w:rsidR="007C0E0B" w:rsidRPr="00B02A03">
        <w:rPr>
          <w:sz w:val="24"/>
          <w:szCs w:val="24"/>
        </w:rPr>
        <w:t>ffentlich</w:t>
      </w:r>
      <w:r w:rsidR="00AF44C4" w:rsidRPr="00B02A03">
        <w:rPr>
          <w:sz w:val="24"/>
          <w:szCs w:val="24"/>
        </w:rPr>
        <w:t>keitsarbeit</w:t>
      </w:r>
    </w:p>
    <w:p w14:paraId="13801CD5" w14:textId="2B5390F8" w:rsidR="00741CC7" w:rsidRPr="00B02A03" w:rsidRDefault="00B54B16" w:rsidP="00AC238A">
      <w:pPr>
        <w:spacing w:line="259" w:lineRule="auto"/>
        <w:rPr>
          <w:sz w:val="24"/>
          <w:szCs w:val="24"/>
        </w:rPr>
      </w:pPr>
      <w:r w:rsidRPr="00B02A03">
        <w:rPr>
          <w:sz w:val="28"/>
          <w:szCs w:val="28"/>
        </w:rPr>
        <w:t>Externe Unterstützung:</w:t>
      </w:r>
      <w:r w:rsidR="00B02A03">
        <w:rPr>
          <w:sz w:val="24"/>
          <w:szCs w:val="24"/>
        </w:rPr>
        <w:br/>
      </w:r>
      <w:r w:rsidR="00AC238A" w:rsidRPr="00B02A03">
        <w:rPr>
          <w:sz w:val="24"/>
          <w:szCs w:val="24"/>
        </w:rPr>
        <w:t xml:space="preserve">Zwei Sponsoren, die uns mit insgesamt </w:t>
      </w:r>
      <w:r w:rsidR="00421F07" w:rsidRPr="00B02A03">
        <w:rPr>
          <w:sz w:val="24"/>
          <w:szCs w:val="24"/>
        </w:rPr>
        <w:t xml:space="preserve">200€ unterstützen. Zusätzlich </w:t>
      </w:r>
      <w:r w:rsidR="00741CC7" w:rsidRPr="00B02A03">
        <w:rPr>
          <w:sz w:val="24"/>
          <w:szCs w:val="24"/>
        </w:rPr>
        <w:t xml:space="preserve">werden uns 100€ von der Schule zur Verfügung gestellt. </w:t>
      </w:r>
    </w:p>
    <w:p w14:paraId="52E5F15B" w14:textId="167ED19E" w:rsidR="00B02A03" w:rsidRPr="00B02A03" w:rsidRDefault="00741CC7" w:rsidP="00AC238A">
      <w:pPr>
        <w:spacing w:line="259" w:lineRule="auto"/>
        <w:rPr>
          <w:sz w:val="24"/>
          <w:szCs w:val="24"/>
        </w:rPr>
      </w:pPr>
      <w:r w:rsidRPr="00B02A03">
        <w:rPr>
          <w:sz w:val="28"/>
          <w:szCs w:val="28"/>
        </w:rPr>
        <w:t>Aktueller Status des Projektes:</w:t>
      </w:r>
      <w:r w:rsidR="00B02A03">
        <w:rPr>
          <w:sz w:val="24"/>
          <w:szCs w:val="24"/>
        </w:rPr>
        <w:br/>
      </w:r>
      <w:r w:rsidR="00EB22BB" w:rsidRPr="00B02A03">
        <w:rPr>
          <w:sz w:val="24"/>
          <w:szCs w:val="24"/>
        </w:rPr>
        <w:t xml:space="preserve">Zurzeit </w:t>
      </w:r>
      <w:r w:rsidR="00CF7634" w:rsidRPr="00B02A03">
        <w:rPr>
          <w:sz w:val="24"/>
          <w:szCs w:val="24"/>
        </w:rPr>
        <w:t xml:space="preserve">liegt der Fokus auf der Fertigstellung der Primärmission, wobei der </w:t>
      </w:r>
      <w:r w:rsidR="00EB22BB" w:rsidRPr="00B02A03">
        <w:rPr>
          <w:sz w:val="24"/>
          <w:szCs w:val="24"/>
        </w:rPr>
        <w:t>Großteil</w:t>
      </w:r>
      <w:r w:rsidR="00CF7634" w:rsidRPr="00B02A03">
        <w:rPr>
          <w:sz w:val="24"/>
          <w:szCs w:val="24"/>
        </w:rPr>
        <w:t xml:space="preserve"> der Arbeit </w:t>
      </w:r>
      <w:r w:rsidR="00BF5C1D" w:rsidRPr="00B02A03">
        <w:rPr>
          <w:sz w:val="24"/>
          <w:szCs w:val="24"/>
        </w:rPr>
        <w:t xml:space="preserve">mit dem Programmieren des Raspberry Pi, der Sensoren und den </w:t>
      </w:r>
      <w:r w:rsidR="008E2A44" w:rsidRPr="00B02A03">
        <w:rPr>
          <w:sz w:val="24"/>
          <w:szCs w:val="24"/>
        </w:rPr>
        <w:t xml:space="preserve">Sendemodulen liegt. Das Dosendesign </w:t>
      </w:r>
      <w:r w:rsidR="00EB3B9B" w:rsidRPr="00B02A03">
        <w:rPr>
          <w:sz w:val="24"/>
          <w:szCs w:val="24"/>
        </w:rPr>
        <w:t>wird parallel dazu immer wieder weiterentwickelt.</w:t>
      </w:r>
      <w:r w:rsidR="002C53E9" w:rsidRPr="00B02A03">
        <w:rPr>
          <w:sz w:val="24"/>
          <w:szCs w:val="24"/>
        </w:rPr>
        <w:t xml:space="preserve"> Der Entwurf für </w:t>
      </w:r>
      <w:r w:rsidR="00761102" w:rsidRPr="00B02A03">
        <w:rPr>
          <w:sz w:val="24"/>
          <w:szCs w:val="24"/>
        </w:rPr>
        <w:t>de</w:t>
      </w:r>
      <w:r w:rsidR="002C53E9" w:rsidRPr="00B02A03">
        <w:rPr>
          <w:sz w:val="24"/>
          <w:szCs w:val="24"/>
        </w:rPr>
        <w:t>n</w:t>
      </w:r>
      <w:r w:rsidR="00761102" w:rsidRPr="00B02A03">
        <w:rPr>
          <w:sz w:val="24"/>
          <w:szCs w:val="24"/>
        </w:rPr>
        <w:t xml:space="preserve"> Fallschirms steht kurz vor der Fertigstellung, </w:t>
      </w:r>
      <w:r w:rsidR="00DC2E04" w:rsidRPr="00B02A03">
        <w:rPr>
          <w:sz w:val="24"/>
          <w:szCs w:val="24"/>
        </w:rPr>
        <w:t xml:space="preserve">wobei wir in Kürze in die Testphase übergehen werden. </w:t>
      </w:r>
      <w:r w:rsidR="00AC238A" w:rsidRPr="00B02A03">
        <w:rPr>
          <w:sz w:val="24"/>
          <w:szCs w:val="24"/>
        </w:rPr>
        <w:br/>
      </w:r>
    </w:p>
    <w:p w14:paraId="73C45F98" w14:textId="77777777" w:rsidR="004A2022" w:rsidRDefault="004A2022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07C3F9E1" w14:textId="77777777" w:rsidR="004A2022" w:rsidRDefault="004A2022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28FB2D6" w14:textId="46897E2E" w:rsidR="00B02A03" w:rsidRPr="00B02A03" w:rsidRDefault="00B02A03">
      <w:pPr>
        <w:spacing w:line="259" w:lineRule="auto"/>
        <w:rPr>
          <w:sz w:val="36"/>
          <w:szCs w:val="36"/>
        </w:rPr>
      </w:pPr>
      <w:r w:rsidRPr="00B02A03">
        <w:rPr>
          <w:sz w:val="36"/>
          <w:szCs w:val="36"/>
        </w:rPr>
        <w:lastRenderedPageBreak/>
        <w:t>Kostenplanung:</w:t>
      </w:r>
    </w:p>
    <w:p w14:paraId="16C564C9" w14:textId="19ECA770" w:rsidR="00445D18" w:rsidRDefault="004A2022">
      <w:pPr>
        <w:spacing w:line="259" w:lineRule="auto"/>
        <w:rPr>
          <w:sz w:val="24"/>
          <w:szCs w:val="24"/>
        </w:rPr>
      </w:pPr>
      <w:r w:rsidRPr="004A2022">
        <w:rPr>
          <w:noProof/>
          <w:sz w:val="24"/>
          <w:szCs w:val="24"/>
        </w:rPr>
        <w:drawing>
          <wp:inline distT="0" distB="0" distL="0" distR="0" wp14:anchorId="1B75886E" wp14:editId="713E6758">
            <wp:extent cx="5315223" cy="3352972"/>
            <wp:effectExtent l="0" t="0" r="0" b="0"/>
            <wp:docPr id="3477958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958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E8D" w14:textId="77777777" w:rsidR="0045733D" w:rsidRDefault="0045733D" w:rsidP="0045733D">
      <w:pPr>
        <w:rPr>
          <w:sz w:val="36"/>
          <w:szCs w:val="36"/>
        </w:rPr>
      </w:pPr>
    </w:p>
    <w:p w14:paraId="5E1A568D" w14:textId="337737DD" w:rsidR="0045733D" w:rsidRDefault="0045733D" w:rsidP="0045733D">
      <w:r w:rsidRPr="0045733D">
        <w:rPr>
          <w:sz w:val="36"/>
          <w:szCs w:val="36"/>
        </w:rPr>
        <w:t xml:space="preserve">Öffentlichkeitsarbeit: </w:t>
      </w:r>
    </w:p>
    <w:p w14:paraId="157DE6CC" w14:textId="33CAC0AA" w:rsidR="00E86533" w:rsidRDefault="005C165B" w:rsidP="004573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30709D1B" wp14:editId="3F1F6B1D">
            <wp:simplePos x="0" y="0"/>
            <wp:positionH relativeFrom="margin">
              <wp:align>left</wp:align>
            </wp:positionH>
            <wp:positionV relativeFrom="paragraph">
              <wp:posOffset>872490</wp:posOffset>
            </wp:positionV>
            <wp:extent cx="1879980" cy="3844089"/>
            <wp:effectExtent l="0" t="0" r="6350" b="4445"/>
            <wp:wrapNone/>
            <wp:docPr id="941621954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 b="4895"/>
                    <a:stretch/>
                  </pic:blipFill>
                  <pic:spPr bwMode="auto">
                    <a:xfrm>
                      <a:off x="0" y="0"/>
                      <a:ext cx="1879980" cy="38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0D5" w:rsidRPr="00B02A03">
        <w:rPr>
          <w:sz w:val="24"/>
          <w:szCs w:val="24"/>
        </w:rPr>
        <w:t>Wir haben schon erste Erfolge mit dem Raspberry Pi am Tag der Offenen Tür an unserer Schule der</w:t>
      </w:r>
      <w:r w:rsidR="006A25DC" w:rsidRPr="00B02A03">
        <w:rPr>
          <w:sz w:val="24"/>
          <w:szCs w:val="24"/>
        </w:rPr>
        <w:t xml:space="preserve"> </w:t>
      </w:r>
      <w:r w:rsidR="00CF70D5" w:rsidRPr="00B02A03">
        <w:rPr>
          <w:sz w:val="24"/>
          <w:szCs w:val="24"/>
        </w:rPr>
        <w:t xml:space="preserve">Öffentlichkeit vorgeführt. </w:t>
      </w:r>
      <w:r w:rsidR="00E86533">
        <w:rPr>
          <w:sz w:val="24"/>
          <w:szCs w:val="24"/>
        </w:rPr>
        <w:br/>
        <w:t xml:space="preserve">Unser Instagram Account ist schon vor einiger Zeit erfolgreich online gegangen und </w:t>
      </w:r>
      <w:r w:rsidR="002614E1">
        <w:rPr>
          <w:sz w:val="24"/>
          <w:szCs w:val="24"/>
        </w:rPr>
        <w:t xml:space="preserve">wird laufend mit neuem Inhalt versorgt. </w:t>
      </w:r>
    </w:p>
    <w:p w14:paraId="5269364D" w14:textId="7FC6C0A2" w:rsidR="005C165B" w:rsidRPr="00E86533" w:rsidRDefault="00DA5884" w:rsidP="0045733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E3B48A" wp14:editId="5230BE98">
                <wp:simplePos x="0" y="0"/>
                <wp:positionH relativeFrom="margin">
                  <wp:posOffset>1945673</wp:posOffset>
                </wp:positionH>
                <wp:positionV relativeFrom="paragraph">
                  <wp:posOffset>19451</wp:posOffset>
                </wp:positionV>
                <wp:extent cx="3050006" cy="635"/>
                <wp:effectExtent l="0" t="0" r="0" b="0"/>
                <wp:wrapNone/>
                <wp:docPr id="196000302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00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90467" w14:textId="7A87C49B" w:rsidR="005C165B" w:rsidRPr="00772496" w:rsidRDefault="00B649DB" w:rsidP="005C165B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649DB">
                              <w:rPr>
                                <w:noProof/>
                                <w:sz w:val="24"/>
                                <w:szCs w:val="24"/>
                              </w:rPr>
                              <w:t>https://www.instagram.com/efmk.space.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E3B48A" id="_x0000_s1036" type="#_x0000_t202" style="position:absolute;margin-left:153.2pt;margin-top:1.55pt;width:240.15pt;height:.0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" stroked="f">
                <v:textbox style="mso-fit-shape-to-text:t" inset="0,0,0,0">
                  <w:txbxContent>
                    <w:p w14:paraId="64290467" w14:textId="7A87C49B" w:rsidR="005C165B" w:rsidRPr="00772496" w:rsidRDefault="00B649DB" w:rsidP="005C165B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 w:rsidRPr="00B649DB">
                        <w:rPr>
                          <w:noProof/>
                          <w:sz w:val="24"/>
                          <w:szCs w:val="24"/>
                        </w:rPr>
                        <w:t>https://www.instagram.com/efmk.space.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BB542" w14:textId="28E01F65" w:rsidR="00CF70D5" w:rsidRPr="00B02A03" w:rsidRDefault="00CF70D5" w:rsidP="00CF70D5">
      <w:pPr>
        <w:rPr>
          <w:sz w:val="24"/>
          <w:szCs w:val="24"/>
        </w:rPr>
      </w:pPr>
    </w:p>
    <w:p w14:paraId="296CC0A8" w14:textId="2E68747A" w:rsidR="00603679" w:rsidRPr="00B02A03" w:rsidRDefault="00DA588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943C2" wp14:editId="250BEB74">
                <wp:simplePos x="0" y="0"/>
                <wp:positionH relativeFrom="column">
                  <wp:posOffset>5260140</wp:posOffset>
                </wp:positionH>
                <wp:positionV relativeFrom="paragraph">
                  <wp:posOffset>615950</wp:posOffset>
                </wp:positionV>
                <wp:extent cx="1161047" cy="635"/>
                <wp:effectExtent l="0" t="0" r="1270" b="0"/>
                <wp:wrapNone/>
                <wp:docPr id="3775490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04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36799" w14:textId="2E78A947" w:rsidR="00DA5884" w:rsidRPr="00CD3283" w:rsidRDefault="00CD3283" w:rsidP="00DA5884">
                            <w:pPr>
                              <w:pStyle w:val="Beschriftung"/>
                              <w:rPr>
                                <w:noProof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CD3283">
                              <w:rPr>
                                <w:sz w:val="24"/>
                                <w:szCs w:val="24"/>
                                <w:lang w:val="de-DE"/>
                              </w:rPr>
                              <w:t>Unser Logo, welches unser</w:t>
                            </w: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Pr="00CD3283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Schule, unsere Mission und uns selbst repräsentie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943C2" id="_x0000_s1037" type="#_x0000_t202" style="position:absolute;margin-left:414.2pt;margin-top:48.5pt;width:91.4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" stroked="f">
                <v:textbox style="mso-fit-shape-to-text:t" inset="0,0,0,0">
                  <w:txbxContent>
                    <w:p w14:paraId="2AE36799" w14:textId="2E78A947" w:rsidR="00DA5884" w:rsidRPr="00CD3283" w:rsidRDefault="00CD3283" w:rsidP="00DA5884">
                      <w:pPr>
                        <w:pStyle w:val="Beschriftung"/>
                        <w:rPr>
                          <w:noProof/>
                          <w:sz w:val="36"/>
                          <w:szCs w:val="36"/>
                          <w:lang w:val="de-DE"/>
                        </w:rPr>
                      </w:pPr>
                      <w:r w:rsidRPr="00CD3283">
                        <w:rPr>
                          <w:sz w:val="24"/>
                          <w:szCs w:val="24"/>
                          <w:lang w:val="de-DE"/>
                        </w:rPr>
                        <w:t>Unser Logo, welches unser</w:t>
                      </w:r>
                      <w:r>
                        <w:rPr>
                          <w:sz w:val="24"/>
                          <w:szCs w:val="24"/>
                          <w:lang w:val="de-DE"/>
                        </w:rPr>
                        <w:t>e</w:t>
                      </w:r>
                      <w:r w:rsidRPr="00CD3283">
                        <w:rPr>
                          <w:sz w:val="24"/>
                          <w:szCs w:val="24"/>
                          <w:lang w:val="de-DE"/>
                        </w:rPr>
                        <w:t xml:space="preserve"> Schule, unsere Mission und uns selbst repräsentier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7F198A3A" wp14:editId="35299FF0">
            <wp:simplePos x="0" y="0"/>
            <wp:positionH relativeFrom="margin">
              <wp:posOffset>2516205</wp:posOffset>
            </wp:positionH>
            <wp:positionV relativeFrom="paragraph">
              <wp:posOffset>585236</wp:posOffset>
            </wp:positionV>
            <wp:extent cx="2658979" cy="2658979"/>
            <wp:effectExtent l="0" t="0" r="8255" b="8255"/>
            <wp:wrapNone/>
            <wp:docPr id="902123102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23102" name="Grafik 9021231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79" cy="265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3679" w:rsidRPr="00B02A03" w:rsidSect="00EE7AAA">
      <w:head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B1EA" w14:textId="77777777" w:rsidR="00C342E0" w:rsidRDefault="00C342E0" w:rsidP="00C342E0">
      <w:pPr>
        <w:spacing w:after="0" w:line="240" w:lineRule="auto"/>
      </w:pPr>
      <w:r>
        <w:separator/>
      </w:r>
    </w:p>
  </w:endnote>
  <w:endnote w:type="continuationSeparator" w:id="0">
    <w:p w14:paraId="777CF19F" w14:textId="77777777" w:rsidR="00C342E0" w:rsidRDefault="00C342E0" w:rsidP="00C3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FC40" w14:textId="77777777" w:rsidR="00C342E0" w:rsidRDefault="00C342E0" w:rsidP="00C342E0">
      <w:pPr>
        <w:spacing w:after="0" w:line="240" w:lineRule="auto"/>
      </w:pPr>
      <w:r>
        <w:separator/>
      </w:r>
    </w:p>
  </w:footnote>
  <w:footnote w:type="continuationSeparator" w:id="0">
    <w:p w14:paraId="28ACDD3C" w14:textId="77777777" w:rsidR="00C342E0" w:rsidRDefault="00C342E0" w:rsidP="00C3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6B7C" w14:textId="66CB3866" w:rsidR="001634CA" w:rsidRDefault="001634CA">
    <w:pPr>
      <w:pStyle w:val="Kopfzeile"/>
    </w:pPr>
    <w:r>
      <w:tab/>
    </w:r>
    <w:r>
      <w:tab/>
      <w:t>EFMK Spac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F35"/>
    <w:multiLevelType w:val="multilevel"/>
    <w:tmpl w:val="AB98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B2E26"/>
    <w:multiLevelType w:val="hybridMultilevel"/>
    <w:tmpl w:val="2A86D34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7F83F87"/>
    <w:multiLevelType w:val="hybridMultilevel"/>
    <w:tmpl w:val="D74AC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33E27"/>
    <w:multiLevelType w:val="hybridMultilevel"/>
    <w:tmpl w:val="4476E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A2E8B"/>
    <w:multiLevelType w:val="hybridMultilevel"/>
    <w:tmpl w:val="8FCAC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D3EEB"/>
    <w:multiLevelType w:val="hybridMultilevel"/>
    <w:tmpl w:val="FFE6E91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F3E4262"/>
    <w:multiLevelType w:val="hybridMultilevel"/>
    <w:tmpl w:val="DE18E4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15893">
    <w:abstractNumId w:val="0"/>
  </w:num>
  <w:num w:numId="2" w16cid:durableId="1077478032">
    <w:abstractNumId w:val="4"/>
  </w:num>
  <w:num w:numId="3" w16cid:durableId="82457502">
    <w:abstractNumId w:val="5"/>
  </w:num>
  <w:num w:numId="4" w16cid:durableId="540630312">
    <w:abstractNumId w:val="1"/>
  </w:num>
  <w:num w:numId="5" w16cid:durableId="1188056849">
    <w:abstractNumId w:val="6"/>
  </w:num>
  <w:num w:numId="6" w16cid:durableId="1603148233">
    <w:abstractNumId w:val="3"/>
  </w:num>
  <w:num w:numId="7" w16cid:durableId="139705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D5"/>
    <w:rsid w:val="000059E2"/>
    <w:rsid w:val="0004771E"/>
    <w:rsid w:val="00064C31"/>
    <w:rsid w:val="000851EB"/>
    <w:rsid w:val="000A3DAA"/>
    <w:rsid w:val="000D22BB"/>
    <w:rsid w:val="000E5595"/>
    <w:rsid w:val="001407AB"/>
    <w:rsid w:val="00140BFF"/>
    <w:rsid w:val="001634CA"/>
    <w:rsid w:val="00167C59"/>
    <w:rsid w:val="001B1402"/>
    <w:rsid w:val="001F0F47"/>
    <w:rsid w:val="002227B3"/>
    <w:rsid w:val="002614E1"/>
    <w:rsid w:val="00270677"/>
    <w:rsid w:val="00270B9B"/>
    <w:rsid w:val="002B6B30"/>
    <w:rsid w:val="002C53E9"/>
    <w:rsid w:val="002F3EEA"/>
    <w:rsid w:val="00335185"/>
    <w:rsid w:val="0034174C"/>
    <w:rsid w:val="00421F07"/>
    <w:rsid w:val="00445D18"/>
    <w:rsid w:val="0045733D"/>
    <w:rsid w:val="004A2022"/>
    <w:rsid w:val="004D209F"/>
    <w:rsid w:val="005061DE"/>
    <w:rsid w:val="00515B43"/>
    <w:rsid w:val="00520821"/>
    <w:rsid w:val="005C11A5"/>
    <w:rsid w:val="005C165B"/>
    <w:rsid w:val="005F5AD1"/>
    <w:rsid w:val="00603679"/>
    <w:rsid w:val="00614A06"/>
    <w:rsid w:val="00632282"/>
    <w:rsid w:val="006842E7"/>
    <w:rsid w:val="006A25DC"/>
    <w:rsid w:val="006B08E8"/>
    <w:rsid w:val="006D199F"/>
    <w:rsid w:val="006E0077"/>
    <w:rsid w:val="00700C2C"/>
    <w:rsid w:val="00727257"/>
    <w:rsid w:val="00741CC7"/>
    <w:rsid w:val="00746566"/>
    <w:rsid w:val="00761102"/>
    <w:rsid w:val="007872B7"/>
    <w:rsid w:val="007936F6"/>
    <w:rsid w:val="007C0E0B"/>
    <w:rsid w:val="00814B23"/>
    <w:rsid w:val="00816F2B"/>
    <w:rsid w:val="00821012"/>
    <w:rsid w:val="008222D0"/>
    <w:rsid w:val="008C2935"/>
    <w:rsid w:val="008E2A44"/>
    <w:rsid w:val="00921757"/>
    <w:rsid w:val="009579FC"/>
    <w:rsid w:val="00971D1F"/>
    <w:rsid w:val="00974969"/>
    <w:rsid w:val="009917F4"/>
    <w:rsid w:val="00992301"/>
    <w:rsid w:val="009C5B8B"/>
    <w:rsid w:val="009E472A"/>
    <w:rsid w:val="00A459C2"/>
    <w:rsid w:val="00A523E2"/>
    <w:rsid w:val="00A639D5"/>
    <w:rsid w:val="00A962D5"/>
    <w:rsid w:val="00AC238A"/>
    <w:rsid w:val="00AF44C4"/>
    <w:rsid w:val="00AF7095"/>
    <w:rsid w:val="00B02A03"/>
    <w:rsid w:val="00B2476C"/>
    <w:rsid w:val="00B27150"/>
    <w:rsid w:val="00B54B16"/>
    <w:rsid w:val="00B649DB"/>
    <w:rsid w:val="00BC7829"/>
    <w:rsid w:val="00BF5C1D"/>
    <w:rsid w:val="00C13AD2"/>
    <w:rsid w:val="00C342E0"/>
    <w:rsid w:val="00C60121"/>
    <w:rsid w:val="00C8567D"/>
    <w:rsid w:val="00CD3283"/>
    <w:rsid w:val="00CD5D3C"/>
    <w:rsid w:val="00CF70D5"/>
    <w:rsid w:val="00CF7634"/>
    <w:rsid w:val="00D05639"/>
    <w:rsid w:val="00D23BA1"/>
    <w:rsid w:val="00D30749"/>
    <w:rsid w:val="00D3642D"/>
    <w:rsid w:val="00DA5884"/>
    <w:rsid w:val="00DC2E04"/>
    <w:rsid w:val="00DE63CF"/>
    <w:rsid w:val="00E53E02"/>
    <w:rsid w:val="00E7703B"/>
    <w:rsid w:val="00E86533"/>
    <w:rsid w:val="00EA02A0"/>
    <w:rsid w:val="00EA1D3B"/>
    <w:rsid w:val="00EA3A4A"/>
    <w:rsid w:val="00EB22BB"/>
    <w:rsid w:val="00EB3B9B"/>
    <w:rsid w:val="00ED51EA"/>
    <w:rsid w:val="00EE0649"/>
    <w:rsid w:val="00EE7AAA"/>
    <w:rsid w:val="00EF0096"/>
    <w:rsid w:val="00F25EB8"/>
    <w:rsid w:val="00F35718"/>
    <w:rsid w:val="00F56343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77BCA0"/>
  <w15:chartTrackingRefBased/>
  <w15:docId w15:val="{9A5E0A52-320E-4B1A-996E-7D62E62E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0D5"/>
    <w:pPr>
      <w:spacing w:line="256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11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2E0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3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2E0"/>
    <w:rPr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4D20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EB2C-E1CB-4A22-B33E-E358B49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Herrmann</dc:creator>
  <cp:keywords/>
  <dc:description/>
  <cp:lastModifiedBy>Florian Hochstöger</cp:lastModifiedBy>
  <cp:revision>2</cp:revision>
  <cp:lastPrinted>2024-01-15T19:05:00Z</cp:lastPrinted>
  <dcterms:created xsi:type="dcterms:W3CDTF">2024-01-15T19:06:00Z</dcterms:created>
  <dcterms:modified xsi:type="dcterms:W3CDTF">2024-01-15T19:06:00Z</dcterms:modified>
</cp:coreProperties>
</file>